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6A" w:rsidRPr="000E3D0C" w:rsidRDefault="007F74B5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93345</wp:posOffset>
                </wp:positionV>
                <wp:extent cx="3240405" cy="323850"/>
                <wp:effectExtent l="4445" t="0" r="3175" b="4445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62" w:rsidRPr="00AD15B9" w:rsidRDefault="0089306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08.3pt;margin-top:7.35pt;width:255.1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nchAIAABA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" stroked="f">
                <v:textbox>
                  <w:txbxContent>
                    <w:p w:rsidR="00893062" w:rsidRPr="00AD15B9" w:rsidRDefault="0089306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9DD" w:rsidRDefault="00B869DD" w:rsidP="00B869DD"/>
    <w:p w:rsidR="00B869DD" w:rsidRPr="00AD15B9" w:rsidRDefault="00B869DD" w:rsidP="00B869DD">
      <w:pPr>
        <w:rPr>
          <w:sz w:val="36"/>
          <w:szCs w:val="44"/>
        </w:rPr>
      </w:pPr>
    </w:p>
    <w:p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5D2C9E" w:rsidRPr="00D432AB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8560E0" w:rsidRPr="00D758E7" w:rsidRDefault="007F74B5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02870</wp:posOffset>
                </wp:positionV>
                <wp:extent cx="3240405" cy="323850"/>
                <wp:effectExtent l="0" t="0" r="1270" b="4445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62" w:rsidRPr="00AD15B9" w:rsidRDefault="00893062" w:rsidP="00E53C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3.95pt;margin-top:8.1pt;width:255.1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vqhwIAABcFAAAOAAAAZHJzL2Uyb0RvYy54bWysVG1v2yAQ/j5p/wHxPfVL7Ca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" stroked="f">
                <v:textbox>
                  <w:txbxContent>
                    <w:p w:rsidR="00893062" w:rsidRPr="00AD15B9" w:rsidRDefault="00893062" w:rsidP="00E53C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8E7" w:rsidRDefault="00D758E7" w:rsidP="00D758E7"/>
    <w:p w:rsidR="00D758E7" w:rsidRPr="00E53CBD" w:rsidRDefault="00D758E7" w:rsidP="00D758E7">
      <w:pPr>
        <w:rPr>
          <w:sz w:val="32"/>
          <w:szCs w:val="40"/>
        </w:rPr>
      </w:pP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  <w:bookmarkStart w:id="0" w:name="_GoBack"/>
      <w:bookmarkEnd w:id="0"/>
    </w:p>
    <w:sectPr w:rsidR="00D758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E2" w:rsidRDefault="00191FE2" w:rsidP="0053715B">
      <w:pPr>
        <w:spacing w:after="0" w:line="240" w:lineRule="auto"/>
      </w:pPr>
      <w:r>
        <w:separator/>
      </w:r>
    </w:p>
  </w:endnote>
  <w:endnote w:type="continuationSeparator" w:id="0">
    <w:p w:rsidR="00191FE2" w:rsidRDefault="00191FE2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E2" w:rsidRDefault="00191FE2" w:rsidP="0053715B">
      <w:pPr>
        <w:spacing w:after="0" w:line="240" w:lineRule="auto"/>
      </w:pPr>
      <w:r>
        <w:separator/>
      </w:r>
    </w:p>
  </w:footnote>
  <w:footnote w:type="continuationSeparator" w:id="0">
    <w:p w:rsidR="00191FE2" w:rsidRDefault="00191FE2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1FE2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0F5E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7F74B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86AF8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2662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1E07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75D1-0191-4116-AD26-CA313E56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ssj10.1</cp:lastModifiedBy>
  <cp:revision>3</cp:revision>
  <cp:lastPrinted>2022-03-24T07:12:00Z</cp:lastPrinted>
  <dcterms:created xsi:type="dcterms:W3CDTF">2022-04-04T04:59:00Z</dcterms:created>
  <dcterms:modified xsi:type="dcterms:W3CDTF">2022-04-04T09:12:00Z</dcterms:modified>
</cp:coreProperties>
</file>